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6" w:rsidRPr="00694388" w:rsidRDefault="00C32E5A" w:rsidP="00832C6B">
      <w:pPr>
        <w:spacing w:after="120" w:line="240" w:lineRule="auto"/>
        <w:ind w:left="1701"/>
        <w:jc w:val="center"/>
        <w:rPr>
          <w:rFonts w:asciiTheme="majorHAnsi" w:hAnsiTheme="majorHAnsi"/>
          <w:b/>
          <w:sz w:val="20"/>
          <w:szCs w:val="20"/>
          <w:lang w:val="en-GB"/>
        </w:rPr>
      </w:pP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 w:rsidR="00933036" w:rsidRPr="00694388">
        <w:rPr>
          <w:rFonts w:asciiTheme="majorHAnsi" w:hAnsiTheme="majorHAnsi"/>
          <w:b/>
          <w:sz w:val="20"/>
          <w:szCs w:val="20"/>
          <w:lang w:val="en-GB"/>
        </w:rPr>
        <w:t>PREL</w:t>
      </w:r>
      <w:r w:rsidR="00832C6B" w:rsidRPr="00694388">
        <w:rPr>
          <w:rFonts w:asciiTheme="majorHAnsi" w:hAnsiTheme="majorHAnsi"/>
          <w:b/>
          <w:sz w:val="20"/>
          <w:szCs w:val="20"/>
          <w:lang w:val="en-GB"/>
        </w:rPr>
        <w:t xml:space="preserve">IMINARY APPLICATION FOR STUDENT </w:t>
      </w:r>
      <w:r w:rsidR="00933036" w:rsidRPr="00694388">
        <w:rPr>
          <w:rFonts w:asciiTheme="majorHAnsi" w:hAnsiTheme="majorHAnsi"/>
          <w:b/>
          <w:sz w:val="20"/>
          <w:szCs w:val="20"/>
          <w:lang w:val="en-GB"/>
        </w:rPr>
        <w:t>EXCHANGE</w:t>
      </w:r>
      <w:r w:rsidR="00DF4A24" w:rsidRPr="00694388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933036" w:rsidRPr="00694388">
        <w:rPr>
          <w:rFonts w:asciiTheme="majorHAnsi" w:hAnsiTheme="majorHAnsi"/>
          <w:b/>
          <w:sz w:val="20"/>
          <w:szCs w:val="20"/>
          <w:lang w:val="en-GB"/>
        </w:rPr>
        <w:t>TO THE TSC’s PARTNER INSTITUTIONS</w:t>
      </w:r>
    </w:p>
    <w:p w:rsidR="00933036" w:rsidRPr="00694388" w:rsidRDefault="00933036" w:rsidP="00933036">
      <w:pPr>
        <w:spacing w:after="120" w:line="240" w:lineRule="auto"/>
        <w:ind w:left="2160" w:firstLine="720"/>
        <w:jc w:val="right"/>
        <w:rPr>
          <w:rFonts w:asciiTheme="majorHAnsi" w:hAnsiTheme="majorHAnsi"/>
          <w:b/>
          <w:sz w:val="20"/>
          <w:szCs w:val="20"/>
          <w:lang w:val="en-GB"/>
        </w:rPr>
      </w:pPr>
      <w:r w:rsidRPr="00694388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:rsidR="00933036" w:rsidRPr="00694388" w:rsidRDefault="00933036" w:rsidP="00694388">
      <w:pPr>
        <w:spacing w:after="100" w:afterAutospacing="1" w:line="240" w:lineRule="auto"/>
        <w:jc w:val="both"/>
        <w:rPr>
          <w:rStyle w:val="SubtleReference"/>
          <w:rFonts w:asciiTheme="majorHAnsi" w:hAnsiTheme="majorHAnsi"/>
          <w:color w:val="000000"/>
          <w:sz w:val="20"/>
          <w:szCs w:val="20"/>
          <w:u w:val="none"/>
          <w:lang w:val="en-GB"/>
        </w:rPr>
      </w:pPr>
      <w:r w:rsidRPr="00694388">
        <w:rPr>
          <w:rStyle w:val="SubtleReference"/>
          <w:rFonts w:asciiTheme="majorHAnsi" w:hAnsiTheme="majorHAnsi"/>
          <w:color w:val="000000"/>
          <w:sz w:val="20"/>
          <w:szCs w:val="20"/>
          <w:u w:val="none"/>
          <w:lang w:val="en-GB"/>
        </w:rPr>
        <w:t xml:space="preserve">please return the application signed to the international office </w:t>
      </w:r>
      <w:r w:rsidR="00694388" w:rsidRPr="00694388">
        <w:rPr>
          <w:rStyle w:val="SubtleReference"/>
          <w:rFonts w:asciiTheme="majorHAnsi" w:hAnsiTheme="majorHAnsi"/>
          <w:color w:val="000000"/>
          <w:sz w:val="20"/>
          <w:szCs w:val="20"/>
          <w:u w:val="none"/>
          <w:lang w:val="en-GB"/>
        </w:rPr>
        <w:t>by the deadline</w:t>
      </w:r>
      <w:r w:rsidRPr="00694388">
        <w:rPr>
          <w:rStyle w:val="SubtleReference"/>
          <w:rFonts w:asciiTheme="majorHAnsi" w:hAnsiTheme="majorHAnsi"/>
          <w:color w:val="000000"/>
          <w:sz w:val="20"/>
          <w:szCs w:val="20"/>
          <w:u w:val="none"/>
          <w:lang w:val="en-GB"/>
        </w:rPr>
        <w:t>(R-225).</w:t>
      </w:r>
    </w:p>
    <w:p w:rsidR="00933036" w:rsidRPr="00694388" w:rsidRDefault="00933036" w:rsidP="00933036">
      <w:pPr>
        <w:spacing w:after="120" w:line="240" w:lineRule="auto"/>
        <w:rPr>
          <w:rFonts w:asciiTheme="majorHAnsi" w:hAnsiTheme="majorHAnsi"/>
          <w:sz w:val="20"/>
          <w:szCs w:val="20"/>
          <w:lang w:val="fi-FI"/>
        </w:rPr>
      </w:pPr>
      <w:r w:rsidRPr="00694388">
        <w:rPr>
          <w:rFonts w:asciiTheme="majorHAnsi" w:hAnsiTheme="majorHAnsi"/>
          <w:b/>
          <w:sz w:val="20"/>
          <w:szCs w:val="20"/>
          <w:lang w:val="fi-FI"/>
        </w:rPr>
        <w:t xml:space="preserve">Personal information and details on TSC-studies:  </w:t>
      </w: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181"/>
        <w:gridCol w:w="2675"/>
        <w:gridCol w:w="18"/>
        <w:gridCol w:w="3941"/>
      </w:tblGrid>
      <w:tr w:rsidR="00933036" w:rsidRPr="00694388" w:rsidTr="005151A2">
        <w:trPr>
          <w:trHeight w:val="496"/>
        </w:trPr>
        <w:tc>
          <w:tcPr>
            <w:tcW w:w="7036" w:type="dxa"/>
            <w:gridSpan w:val="3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name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959" w:type="dxa"/>
            <w:gridSpan w:val="2"/>
          </w:tcPr>
          <w:p w:rsidR="00933036" w:rsidRPr="00694388" w:rsidRDefault="00933036" w:rsidP="00694388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date of birth  </w:t>
            </w:r>
            <w:r w:rsidR="00694388"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and </w:t>
            </w: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 identity code</w:t>
            </w:r>
          </w:p>
        </w:tc>
      </w:tr>
      <w:tr w:rsidR="00694388" w:rsidRPr="00694388" w:rsidTr="00E34FD4">
        <w:trPr>
          <w:trHeight w:val="652"/>
        </w:trPr>
        <w:tc>
          <w:tcPr>
            <w:tcW w:w="2180" w:type="dxa"/>
          </w:tcPr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  <w:t>Starting Year at TSC</w:t>
            </w:r>
          </w:p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</w:pPr>
          </w:p>
        </w:tc>
        <w:tc>
          <w:tcPr>
            <w:tcW w:w="2181" w:type="dxa"/>
          </w:tcPr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  <w:t>Current program and year of studies at TSC</w:t>
            </w:r>
          </w:p>
        </w:tc>
        <w:tc>
          <w:tcPr>
            <w:tcW w:w="6634" w:type="dxa"/>
            <w:gridSpan w:val="3"/>
          </w:tcPr>
          <w:p w:rsid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</w:rPr>
              <w:t>program</w:t>
            </w: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, in which the exchange studies will be included </w:t>
            </w:r>
          </w:p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(BA, MA, Doctorate)</w:t>
            </w:r>
          </w:p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</w:tc>
      </w:tr>
      <w:tr w:rsidR="00933036" w:rsidRPr="00694388" w:rsidTr="005151A2">
        <w:trPr>
          <w:trHeight w:val="496"/>
        </w:trPr>
        <w:tc>
          <w:tcPr>
            <w:tcW w:w="4361" w:type="dxa"/>
            <w:gridSpan w:val="2"/>
          </w:tcPr>
          <w:p w:rsidR="00933036" w:rsidRPr="00694388" w:rsidRDefault="00C32E5A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 w:rsidR="00933036"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department and major subject 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693" w:type="dxa"/>
            <w:gridSpan w:val="2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telephone</w:t>
            </w:r>
          </w:p>
        </w:tc>
        <w:tc>
          <w:tcPr>
            <w:tcW w:w="3941" w:type="dxa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email</w:t>
            </w:r>
          </w:p>
        </w:tc>
      </w:tr>
      <w:tr w:rsidR="00933036" w:rsidRPr="00694388" w:rsidTr="00694388">
        <w:trPr>
          <w:trHeight w:val="788"/>
        </w:trPr>
        <w:tc>
          <w:tcPr>
            <w:tcW w:w="10995" w:type="dxa"/>
            <w:gridSpan w:val="5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please state briefly: why do you wish to study abroad?  provide your own comments on the progress of your studies. 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</w:tc>
      </w:tr>
      <w:tr w:rsidR="00C32E5A" w:rsidRPr="00694388" w:rsidTr="00694388">
        <w:trPr>
          <w:trHeight w:val="788"/>
        </w:trPr>
        <w:tc>
          <w:tcPr>
            <w:tcW w:w="10995" w:type="dxa"/>
            <w:gridSpan w:val="5"/>
          </w:tcPr>
          <w:p w:rsidR="00C32E5A" w:rsidRDefault="00C32E5A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proofErr w:type="spellStart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Plase</w:t>
            </w:r>
            <w:proofErr w:type="spellEnd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 indicate  WHICHLANGUAGECERTIFICATEV ARE YOU GOING TO PROVIDE WITH:</w:t>
            </w:r>
          </w:p>
          <w:p w:rsidR="00C32E5A" w:rsidRDefault="00C32E5A" w:rsidP="00C32E5A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proofErr w:type="spellStart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toefl</w:t>
            </w:r>
            <w:proofErr w:type="spellEnd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/</w:t>
            </w:r>
            <w:proofErr w:type="spellStart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ieltc</w:t>
            </w:r>
            <w:proofErr w:type="spellEnd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 or </w:t>
            </w:r>
            <w:proofErr w:type="spellStart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tsu</w:t>
            </w:r>
            <w:proofErr w:type="spellEnd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 Language </w:t>
            </w:r>
            <w:proofErr w:type="spellStart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Center</w:t>
            </w:r>
            <w:proofErr w:type="spellEnd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 Exam result</w:t>
            </w:r>
          </w:p>
          <w:p w:rsidR="00C32E5A" w:rsidRDefault="00C32E5A" w:rsidP="00C32E5A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  <w:p w:rsidR="00C32E5A" w:rsidRDefault="00C32E5A" w:rsidP="004A227D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N.B. if you are applying for the TSY Language </w:t>
            </w:r>
            <w:proofErr w:type="spellStart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center</w:t>
            </w:r>
            <w:proofErr w:type="spellEnd"/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 exam please register here </w:t>
            </w:r>
          </w:p>
          <w:p w:rsidR="004A227D" w:rsidRPr="00694388" w:rsidRDefault="00FE4184" w:rsidP="004A227D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hyperlink r:id="rId6" w:anchor="gid=1638402452" w:history="1">
              <w:r w:rsidRPr="00FE4184">
                <w:rPr>
                  <w:rStyle w:val="Hyperlink"/>
                  <w:rFonts w:asciiTheme="majorHAnsi" w:hAnsiTheme="majorHAnsi"/>
                  <w:sz w:val="20"/>
                  <w:szCs w:val="20"/>
                  <w:lang w:val="en-GB"/>
                </w:rPr>
                <w:t>https://docs.google.com/spreadsheets/d/1QmjDN4hh1bOsK1Sfjh8r2v8O_glmN8lZsFIOgsBE-fI/edit#gid=1638402452</w:t>
              </w:r>
            </w:hyperlink>
          </w:p>
        </w:tc>
      </w:tr>
    </w:tbl>
    <w:p w:rsidR="00933036" w:rsidRPr="00694388" w:rsidRDefault="00933036" w:rsidP="00933036">
      <w:pPr>
        <w:spacing w:after="0" w:line="240" w:lineRule="auto"/>
        <w:rPr>
          <w:rFonts w:asciiTheme="majorHAnsi" w:hAnsiTheme="majorHAnsi"/>
          <w:b/>
          <w:sz w:val="20"/>
          <w:szCs w:val="20"/>
          <w:lang w:val="en-GB"/>
        </w:rPr>
      </w:pPr>
    </w:p>
    <w:p w:rsidR="00933036" w:rsidRPr="00694388" w:rsidRDefault="00933036" w:rsidP="00933036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  <w:r w:rsidRPr="00694388">
        <w:rPr>
          <w:rFonts w:asciiTheme="majorHAnsi" w:hAnsiTheme="majorHAnsi"/>
          <w:b/>
          <w:sz w:val="20"/>
          <w:szCs w:val="20"/>
          <w:lang w:val="en-GB"/>
        </w:rPr>
        <w:t>Exchange study plan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685"/>
      </w:tblGrid>
      <w:tr w:rsidR="00933036" w:rsidRPr="00694388" w:rsidTr="00694388">
        <w:trPr>
          <w:trHeight w:val="2337"/>
        </w:trPr>
        <w:tc>
          <w:tcPr>
            <w:tcW w:w="7372" w:type="dxa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exchange study destinations 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t>1.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t>2.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t xml:space="preserve">3. 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Please prioritise the destination and their order of preference.</w:t>
            </w:r>
          </w:p>
        </w:tc>
        <w:tc>
          <w:tcPr>
            <w:tcW w:w="3685" w:type="dxa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study programme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1.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2.</w:t>
            </w: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</w:p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3.</w:t>
            </w:r>
          </w:p>
        </w:tc>
      </w:tr>
      <w:tr w:rsidR="00933036" w:rsidRPr="00694388" w:rsidTr="005151A2">
        <w:trPr>
          <w:trHeight w:val="1249"/>
        </w:trPr>
        <w:tc>
          <w:tcPr>
            <w:tcW w:w="7372" w:type="dxa"/>
          </w:tcPr>
          <w:p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</w:rPr>
            </w:pPr>
          </w:p>
          <w:p w:rsidR="00933036" w:rsidRPr="00694388" w:rsidRDefault="00694388" w:rsidP="00694388">
            <w:pPr>
              <w:spacing w:after="0" w:line="240" w:lineRule="auto"/>
              <w:rPr>
                <w:rStyle w:val="SubtleReference"/>
                <w:rFonts w:asciiTheme="majorHAnsi" w:hAnsiTheme="majorHAnsi"/>
                <w:b/>
                <w:bCs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length of exchange study period</w:t>
            </w:r>
            <w:r w:rsidR="00933036"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?</w:t>
            </w:r>
          </w:p>
        </w:tc>
        <w:tc>
          <w:tcPr>
            <w:tcW w:w="3685" w:type="dxa"/>
          </w:tcPr>
          <w:p w:rsidR="00933036" w:rsidRPr="00694388" w:rsidRDefault="00933036" w:rsidP="005151A2">
            <w:pPr>
              <w:spacing w:after="0" w:line="240" w:lineRule="auto"/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en-GB"/>
              </w:rPr>
            </w:pPr>
          </w:p>
          <w:p w:rsidR="00933036" w:rsidRPr="009A7C9E" w:rsidRDefault="00933036" w:rsidP="009A7C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</w:pPr>
            <w:r w:rsidRPr="009A7C9E"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  <w:t>1 semester</w:t>
            </w:r>
          </w:p>
          <w:p w:rsidR="00933036" w:rsidRPr="009A7C9E" w:rsidRDefault="00933036" w:rsidP="009A7C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</w:pPr>
            <w:r w:rsidRPr="009A7C9E"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  <w:t xml:space="preserve"> 2semester</w:t>
            </w:r>
          </w:p>
          <w:p w:rsidR="00933036" w:rsidRPr="009A7C9E" w:rsidRDefault="00933036" w:rsidP="009A7C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</w:pPr>
            <w:r w:rsidRPr="009A7C9E"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  <w:t xml:space="preserve"> academic year  201</w:t>
            </w:r>
            <w:r w:rsidR="009A7C9E"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  <w:t>7</w:t>
            </w:r>
            <w:r w:rsidRPr="009A7C9E"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  <w:t>-201</w:t>
            </w:r>
            <w:r w:rsidR="009A7C9E"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  <w:t>8</w:t>
            </w:r>
          </w:p>
        </w:tc>
      </w:tr>
      <w:tr w:rsidR="00694388" w:rsidRPr="00694388" w:rsidTr="007E16FE">
        <w:trPr>
          <w:trHeight w:val="676"/>
        </w:trPr>
        <w:tc>
          <w:tcPr>
            <w:tcW w:w="7372" w:type="dxa"/>
          </w:tcPr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student signature </w:t>
            </w:r>
          </w:p>
        </w:tc>
        <w:tc>
          <w:tcPr>
            <w:tcW w:w="3685" w:type="dxa"/>
          </w:tcPr>
          <w:p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Place and date</w:t>
            </w:r>
          </w:p>
        </w:tc>
      </w:tr>
      <w:tr w:rsidR="00933036" w:rsidRPr="00694388" w:rsidTr="007E16FE">
        <w:trPr>
          <w:trHeight w:val="839"/>
        </w:trPr>
        <w:tc>
          <w:tcPr>
            <w:tcW w:w="7372" w:type="dxa"/>
          </w:tcPr>
          <w:p w:rsidR="00933036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proofErr w:type="spellStart"/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Erasmsu</w:t>
            </w:r>
            <w:proofErr w:type="spellEnd"/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 Coordinators Signature </w:t>
            </w:r>
          </w:p>
        </w:tc>
        <w:tc>
          <w:tcPr>
            <w:tcW w:w="3685" w:type="dxa"/>
          </w:tcPr>
          <w:p w:rsidR="00DF4A24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Place and date</w:t>
            </w:r>
            <w:r w:rsidR="00DF4A24"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: </w:t>
            </w:r>
          </w:p>
        </w:tc>
      </w:tr>
    </w:tbl>
    <w:p w:rsidR="00694388" w:rsidRDefault="00694388">
      <w:pPr>
        <w:rPr>
          <w:rFonts w:asciiTheme="majorHAnsi" w:hAnsiTheme="majorHAnsi"/>
          <w:sz w:val="20"/>
          <w:szCs w:val="20"/>
        </w:rPr>
      </w:pPr>
    </w:p>
    <w:p w:rsidR="008E3F39" w:rsidRPr="00513524" w:rsidRDefault="007E16F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heck box for the </w:t>
      </w:r>
      <w:proofErr w:type="spellStart"/>
      <w:r>
        <w:rPr>
          <w:rFonts w:asciiTheme="majorHAnsi" w:hAnsiTheme="majorHAnsi"/>
          <w:b/>
          <w:sz w:val="20"/>
          <w:szCs w:val="20"/>
        </w:rPr>
        <w:t>preselection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documents (please </w:t>
      </w:r>
      <w:r w:rsidR="00687BE3">
        <w:rPr>
          <w:rFonts w:asciiTheme="majorHAnsi" w:hAnsiTheme="majorHAnsi"/>
          <w:b/>
          <w:sz w:val="20"/>
          <w:szCs w:val="20"/>
        </w:rPr>
        <w:t xml:space="preserve">use the </w:t>
      </w:r>
      <w:r>
        <w:rPr>
          <w:rFonts w:asciiTheme="majorHAnsi" w:hAnsiTheme="majorHAnsi"/>
          <w:b/>
          <w:sz w:val="20"/>
          <w:szCs w:val="20"/>
        </w:rPr>
        <w:t>tick):</w:t>
      </w:r>
    </w:p>
    <w:p w:rsidR="00DF4A24" w:rsidRPr="00694388" w:rsidRDefault="00DF4A24" w:rsidP="00DF4A2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>Preliminary application for exchange</w:t>
      </w:r>
    </w:p>
    <w:p w:rsidR="00DF4A24" w:rsidRDefault="00DF4A24" w:rsidP="00DF4A2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>Language proficiency certificate</w:t>
      </w:r>
    </w:p>
    <w:p w:rsidR="007E16FE" w:rsidRPr="00694388" w:rsidRDefault="007E16FE" w:rsidP="00DF4A2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stration for the TSU language center exam</w:t>
      </w:r>
    </w:p>
    <w:p w:rsidR="00DF4A24" w:rsidRPr="00694388" w:rsidRDefault="00DF4A24" w:rsidP="00DF4A2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 xml:space="preserve">Certificate from the Dean’s office confirming </w:t>
      </w:r>
    </w:p>
    <w:p w:rsidR="00DF4A24" w:rsidRPr="00694388" w:rsidRDefault="00DF4A24" w:rsidP="00DF4A24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 xml:space="preserve">the applicants active status </w:t>
      </w:r>
    </w:p>
    <w:p w:rsidR="00DF4A24" w:rsidRPr="00694388" w:rsidRDefault="00DF4A24" w:rsidP="00DF4A24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 xml:space="preserve">information about no fails in specialty block subjects </w:t>
      </w:r>
    </w:p>
    <w:sectPr w:rsidR="00DF4A24" w:rsidRPr="00694388" w:rsidSect="00FB0C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62BE"/>
    <w:multiLevelType w:val="hybridMultilevel"/>
    <w:tmpl w:val="9E48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AE4"/>
    <w:multiLevelType w:val="hybridMultilevel"/>
    <w:tmpl w:val="05CE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5D4F"/>
    <w:multiLevelType w:val="hybridMultilevel"/>
    <w:tmpl w:val="F27412E6"/>
    <w:lvl w:ilvl="0" w:tplc="92C4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036"/>
    <w:rsid w:val="00336F79"/>
    <w:rsid w:val="00384DBD"/>
    <w:rsid w:val="003C32D0"/>
    <w:rsid w:val="00473E47"/>
    <w:rsid w:val="004A227D"/>
    <w:rsid w:val="00513524"/>
    <w:rsid w:val="00687BE3"/>
    <w:rsid w:val="00694388"/>
    <w:rsid w:val="007E16FE"/>
    <w:rsid w:val="00832C6B"/>
    <w:rsid w:val="008E3F39"/>
    <w:rsid w:val="00933036"/>
    <w:rsid w:val="009A7C9E"/>
    <w:rsid w:val="00AE304D"/>
    <w:rsid w:val="00B40D4B"/>
    <w:rsid w:val="00B62BEB"/>
    <w:rsid w:val="00C32E5A"/>
    <w:rsid w:val="00DF4A24"/>
    <w:rsid w:val="00E927B9"/>
    <w:rsid w:val="00FE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0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03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3036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93303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32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2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QmjDN4hh1bOsK1Sfjh8r2v8O_glmN8lZsFIOgsBE-fI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C06C-2240-4602-B261-E072602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oir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User</cp:lastModifiedBy>
  <cp:revision>2</cp:revision>
  <dcterms:created xsi:type="dcterms:W3CDTF">2018-12-25T13:03:00Z</dcterms:created>
  <dcterms:modified xsi:type="dcterms:W3CDTF">2018-12-25T13:03:00Z</dcterms:modified>
</cp:coreProperties>
</file>